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B2259E">
        <w:rPr>
          <w:rFonts w:ascii="Tahoma" w:hAnsi="Tahoma" w:cs="Tahoma"/>
          <w:b/>
        </w:rPr>
        <w:t>1</w:t>
      </w:r>
      <w:r w:rsidR="00DB1F2F">
        <w:rPr>
          <w:rFonts w:ascii="Tahoma" w:hAnsi="Tahoma" w:cs="Tahoma"/>
          <w:b/>
        </w:rPr>
        <w:t xml:space="preserve"> </w:t>
      </w:r>
      <w:r w:rsidR="00B2259E">
        <w:rPr>
          <w:rFonts w:ascii="Tahoma" w:hAnsi="Tahoma" w:cs="Tahoma"/>
          <w:b/>
        </w:rPr>
        <w:t>APRIL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FC40A0">
        <w:rPr>
          <w:rFonts w:ascii="Tahoma" w:hAnsi="Tahoma" w:cs="Tahoma"/>
          <w:b/>
        </w:rPr>
        <w:t>4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7A5963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3.949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9536BF" w:rsidP="007A596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.</w:t>
            </w:r>
            <w:r w:rsidR="007A5963">
              <w:rPr>
                <w:rFonts w:ascii="Tahoma" w:hAnsi="Tahoma" w:cs="Tahoma"/>
              </w:rPr>
              <w:t>495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A5963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.917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A5963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.820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A5963" w:rsidP="00CD3FE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047</w:t>
            </w:r>
            <w:r w:rsidR="00A9191A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A5963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450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7A5963" w:rsidP="00B41A8B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307.678</w:t>
            </w:r>
            <w:r w:rsidR="00A9191A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 w:rsidR="004D7530">
        <w:rPr>
          <w:rFonts w:ascii="Tahoma" w:hAnsi="Tahoma" w:cs="Tahoma"/>
          <w:b/>
        </w:rPr>
        <w:t xml:space="preserve"> </w:t>
      </w:r>
      <w:r w:rsidR="0072100B">
        <w:rPr>
          <w:rFonts w:ascii="Tahoma" w:hAnsi="Tahoma" w:cs="Tahoma"/>
          <w:b/>
        </w:rPr>
        <w:t>25</w:t>
      </w:r>
      <w:r w:rsidR="00472630">
        <w:rPr>
          <w:rFonts w:ascii="Tahoma" w:hAnsi="Tahoma" w:cs="Tahoma"/>
          <w:b/>
        </w:rPr>
        <w:t xml:space="preserve"> </w:t>
      </w:r>
      <w:r w:rsidR="00B2259E">
        <w:rPr>
          <w:rFonts w:ascii="Tahoma" w:hAnsi="Tahoma" w:cs="Tahoma"/>
          <w:b/>
        </w:rPr>
        <w:t>APRIL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1B4A9C">
        <w:rPr>
          <w:rFonts w:ascii="Tahoma" w:hAnsi="Tahoma" w:cs="Tahoma"/>
          <w:b/>
        </w:rPr>
        <w:t>4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4,2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.776,1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72,6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99,6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2100B" w:rsidP="007347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21,16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85,52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72100B" w:rsidP="009B3C5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578,33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72100B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6,98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72100B" w:rsidP="00CE18DD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7.804,7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sectPr w:rsidR="00682D4B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408" w:rsidRDefault="006D6408" w:rsidP="000E5D06">
      <w:r>
        <w:separator/>
      </w:r>
    </w:p>
  </w:endnote>
  <w:endnote w:type="continuationSeparator" w:id="1">
    <w:p w:rsidR="006D6408" w:rsidRDefault="006D6408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408" w:rsidRDefault="006D6408" w:rsidP="000E5D06">
      <w:r>
        <w:separator/>
      </w:r>
    </w:p>
  </w:footnote>
  <w:footnote w:type="continuationSeparator" w:id="1">
    <w:p w:rsidR="006D6408" w:rsidRDefault="006D6408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70EB1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4A63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05794"/>
    <w:rsid w:val="00114DB7"/>
    <w:rsid w:val="001205FC"/>
    <w:rsid w:val="00120C6B"/>
    <w:rsid w:val="00120CD9"/>
    <w:rsid w:val="00120FB3"/>
    <w:rsid w:val="0012261B"/>
    <w:rsid w:val="00122C5F"/>
    <w:rsid w:val="0012450C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45EB"/>
    <w:rsid w:val="001B46BE"/>
    <w:rsid w:val="001B4A9C"/>
    <w:rsid w:val="001B4EF8"/>
    <w:rsid w:val="001B71F4"/>
    <w:rsid w:val="001C0A01"/>
    <w:rsid w:val="001C144F"/>
    <w:rsid w:val="001C1DDF"/>
    <w:rsid w:val="001C3EB5"/>
    <w:rsid w:val="001C40E1"/>
    <w:rsid w:val="001C66AD"/>
    <w:rsid w:val="001C6DD3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1F"/>
    <w:rsid w:val="00304058"/>
    <w:rsid w:val="00304572"/>
    <w:rsid w:val="00306AC1"/>
    <w:rsid w:val="00310029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1035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288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67FBA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D7530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4F4764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3EFF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2602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1F30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690"/>
    <w:rsid w:val="006C3E7B"/>
    <w:rsid w:val="006C7333"/>
    <w:rsid w:val="006C7E8C"/>
    <w:rsid w:val="006D47CD"/>
    <w:rsid w:val="006D6408"/>
    <w:rsid w:val="006D69F8"/>
    <w:rsid w:val="006D7507"/>
    <w:rsid w:val="006D7FA5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00B"/>
    <w:rsid w:val="007218B7"/>
    <w:rsid w:val="0072438E"/>
    <w:rsid w:val="00725465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4A99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63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023"/>
    <w:rsid w:val="0088029D"/>
    <w:rsid w:val="00880E7E"/>
    <w:rsid w:val="00882B0D"/>
    <w:rsid w:val="00882B77"/>
    <w:rsid w:val="008837CE"/>
    <w:rsid w:val="00887565"/>
    <w:rsid w:val="00890B92"/>
    <w:rsid w:val="00893032"/>
    <w:rsid w:val="008949A8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B90"/>
    <w:rsid w:val="008D2C16"/>
    <w:rsid w:val="008D48F7"/>
    <w:rsid w:val="008D4DB7"/>
    <w:rsid w:val="008D5271"/>
    <w:rsid w:val="008E066A"/>
    <w:rsid w:val="008E1D12"/>
    <w:rsid w:val="008E35D4"/>
    <w:rsid w:val="008E4FF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0E12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36BF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6A32"/>
    <w:rsid w:val="009E7FB9"/>
    <w:rsid w:val="009F1D9D"/>
    <w:rsid w:val="009F281B"/>
    <w:rsid w:val="009F3B35"/>
    <w:rsid w:val="009F7176"/>
    <w:rsid w:val="009F7324"/>
    <w:rsid w:val="00A01375"/>
    <w:rsid w:val="00A01603"/>
    <w:rsid w:val="00A01AF7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4B0"/>
    <w:rsid w:val="00A56FCB"/>
    <w:rsid w:val="00A5718D"/>
    <w:rsid w:val="00A57DED"/>
    <w:rsid w:val="00A607FF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9191A"/>
    <w:rsid w:val="00A93576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59E"/>
    <w:rsid w:val="00B2298F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A8B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6E3F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4926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E686D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2A"/>
    <w:rsid w:val="00D1179F"/>
    <w:rsid w:val="00D12504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2EA3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5E4D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49D5"/>
    <w:rsid w:val="00FB4A85"/>
    <w:rsid w:val="00FB4DD7"/>
    <w:rsid w:val="00FC0A24"/>
    <w:rsid w:val="00FC2C75"/>
    <w:rsid w:val="00FC40A0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5B3A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399D7-50A4-439C-BC51-01B85857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14</cp:revision>
  <dcterms:created xsi:type="dcterms:W3CDTF">2024-04-18T10:19:00Z</dcterms:created>
  <dcterms:modified xsi:type="dcterms:W3CDTF">2024-04-29T08:03:00Z</dcterms:modified>
</cp:coreProperties>
</file>